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15A" w:rsidRPr="00257673" w:rsidRDefault="008C6C1A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13970" r="13335" b="825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0795" r="11430" b="8255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20715A" w:rsidRPr="0032241C" w:rsidRDefault="0020715A" w:rsidP="0020715A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C1A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 ПРОГРАМУ СТРУЧН</w:t>
      </w:r>
      <w:r w:rsidR="000E4CB3" w:rsidRPr="008C6C1A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8C6C1A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Pr="008C6C1A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241C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ТЕХНИЧКА ПОДРШКА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EC1D6D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52361B">
        <w:trPr>
          <w:trHeight w:val="404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52361B">
        <w:trPr>
          <w:trHeight w:val="397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52361B">
        <w:trPr>
          <w:trHeight w:val="406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52361B">
        <w:trPr>
          <w:trHeight w:val="686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52361B">
        <w:trPr>
          <w:trHeight w:val="564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2116A9">
        <w:trPr>
          <w:trHeight w:val="704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183B55" w:rsidTr="005D524A">
        <w:trPr>
          <w:trHeight w:val="567"/>
        </w:trPr>
        <w:tc>
          <w:tcPr>
            <w:tcW w:w="102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183B55" w:rsidTr="005D524A">
        <w:trPr>
          <w:trHeight w:val="1134"/>
        </w:trPr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осла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057E04" w:rsidP="00057E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во квалификациј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</w:t>
            </w:r>
            <w:r w:rsidR="003E08E8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183B55" w:rsidTr="005D524A">
        <w:trPr>
          <w:trHeight w:val="631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473844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183B55" w:rsidTr="005D524A">
        <w:trPr>
          <w:trHeight w:val="641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183B55" w:rsidTr="005D524A">
        <w:trPr>
          <w:trHeight w:val="557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667845">
        <w:trPr>
          <w:trHeight w:val="567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667845">
        <w:trPr>
          <w:trHeight w:val="502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0128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послов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667845">
        <w:trPr>
          <w:trHeight w:val="730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667845">
        <w:trPr>
          <w:trHeight w:val="699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667845">
        <w:trPr>
          <w:trHeight w:val="509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667845"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667845"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667845">
        <w:trPr>
          <w:trHeight w:val="777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183B55" w:rsidRDefault="0052361B" w:rsidP="0052361B">
      <w:pPr>
        <w:ind w:right="434"/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E17EA9" w:rsidRPr="00183B55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8C6C1A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C1A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ОДАТНЕ ИНФОРМАЦИЈЕ: </w:t>
      </w:r>
    </w:p>
    <w:p w:rsidR="00E17EA9" w:rsidRPr="008C6C1A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183B55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183B55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1C7EC5">
        <w:trPr>
          <w:trHeight w:val="567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0D25CA">
        <w:trPr>
          <w:trHeight w:val="397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програму стручне праксе, приликом конкурисања потребно је приложити и следеће:</w:t>
            </w:r>
          </w:p>
        </w:tc>
      </w:tr>
      <w:tr w:rsidR="005A06D9" w:rsidRPr="00183B55" w:rsidTr="000D25CA">
        <w:trPr>
          <w:trHeight w:val="350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4B3670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; </w:t>
            </w:r>
          </w:p>
        </w:tc>
      </w:tr>
      <w:tr w:rsidR="00130891" w:rsidRPr="00183B55" w:rsidTr="000D25CA">
        <w:trPr>
          <w:trHeight w:val="350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образов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3E08E8" w:rsidRPr="00183B55" w:rsidTr="000D25CA">
        <w:trPr>
          <w:trHeight w:val="1410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A13699" w:rsidRDefault="003E08E8" w:rsidP="005A06D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13699">
              <w:rPr>
                <w:rFonts w:ascii="Arial" w:hAnsi="Arial" w:cs="Arial"/>
                <w:sz w:val="20"/>
                <w:szCs w:val="20"/>
                <w:lang w:val="sr-Cyrl-CS"/>
              </w:rPr>
              <w:t>уверење Пореске управе о измиреним обавезама на име пореза и доприноса до месеца који претходи месецу у коме је поднет захтев - за послодавца који паушално измирује пореске обавезе</w:t>
            </w:r>
            <w:r w:rsidRPr="00A1369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1369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ли</w:t>
            </w:r>
          </w:p>
          <w:p w:rsidR="003E08E8" w:rsidRPr="004B3670" w:rsidRDefault="003E08E8" w:rsidP="0078436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1369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вод из појединачне пореске пријаве о обрачунатим порезима и доприносима, штампан из електронске базе података Пореске управе (ЕБП-ПУРС), </w:t>
            </w:r>
            <w:r w:rsidR="00784368" w:rsidRPr="00A13699">
              <w:rPr>
                <w:rFonts w:ascii="Arial" w:hAnsi="Arial" w:cs="Arial"/>
                <w:sz w:val="20"/>
                <w:szCs w:val="20"/>
                <w:lang w:val="sr-Cyrl-CS"/>
              </w:rPr>
              <w:t>потписан</w:t>
            </w:r>
            <w:r w:rsidRPr="00A1369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д стране послодавца, за последњи месец који је исплаћен, а у складу са законским роко</w:t>
            </w:r>
            <w:r w:rsidRPr="00A13699">
              <w:rPr>
                <w:rFonts w:ascii="Arial" w:hAnsi="Arial" w:cs="Arial"/>
                <w:sz w:val="20"/>
                <w:szCs w:val="20"/>
                <w:lang w:val="sr-Cyrl-RS"/>
              </w:rPr>
              <w:t>вима</w:t>
            </w:r>
            <w:r w:rsidRPr="00A13699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5A316C" w:rsidRPr="00183B55" w:rsidTr="000D25CA">
        <w:trPr>
          <w:trHeight w:val="1056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5A06D9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вод из акта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0D25C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сертификат, лиценца и сл.</w:t>
            </w:r>
            <w:r w:rsidR="00391BA2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052C79" w:rsidRPr="00183B55" w:rsidTr="000D25C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9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9" w:rsidRPr="004B3670" w:rsidRDefault="00052C79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Pr="00287C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каз о радном искуству ментора </w:t>
            </w:r>
            <w:r w:rsidRPr="00287C0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струци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287C0F">
              <w:rPr>
                <w:rFonts w:ascii="Arial" w:hAnsi="Arial" w:cs="Arial"/>
                <w:sz w:val="20"/>
                <w:szCs w:val="20"/>
                <w:lang w:val="sr-Cyrl-CS"/>
              </w:rPr>
              <w:t>- уговор о раду, потврда послодавца о радном искуству и сл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52361B">
      <w:headerReference w:type="default" r:id="rId9"/>
      <w:footerReference w:type="even" r:id="rId10"/>
      <w:footerReference w:type="default" r:id="rId11"/>
      <w:pgSz w:w="11906" w:h="16838"/>
      <w:pgMar w:top="547" w:right="849" w:bottom="547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24" w:rsidRDefault="004F2124">
      <w:r>
        <w:separator/>
      </w:r>
    </w:p>
  </w:endnote>
  <w:endnote w:type="continuationSeparator" w:id="0">
    <w:p w:rsidR="004F2124" w:rsidRDefault="004F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F40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24" w:rsidRDefault="004F2124">
      <w:r>
        <w:separator/>
      </w:r>
    </w:p>
  </w:footnote>
  <w:footnote w:type="continuationSeparator" w:id="0">
    <w:p w:rsidR="004F2124" w:rsidRDefault="004F2124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346"/>
      <w:gridCol w:w="7013"/>
      <w:gridCol w:w="1421"/>
    </w:tblGrid>
    <w:tr w:rsidR="0032241C" w:rsidRPr="00A15964" w:rsidTr="0032241C">
      <w:trPr>
        <w:cantSplit/>
        <w:trHeight w:val="1412"/>
        <w:jc w:val="center"/>
      </w:trPr>
      <w:tc>
        <w:tcPr>
          <w:tcW w:w="1346" w:type="dxa"/>
          <w:vAlign w:val="center"/>
        </w:tcPr>
        <w:p w:rsidR="0032241C" w:rsidRDefault="0032241C" w:rsidP="0032241C">
          <w:pPr>
            <w:pStyle w:val="Header"/>
            <w:jc w:val="center"/>
          </w:pPr>
          <w:r w:rsidRPr="007C192B">
            <w:rPr>
              <w:noProof/>
              <w:lang w:val="sr-Latn-RS" w:eastAsia="sr-Latn-RS"/>
            </w:rPr>
            <w:drawing>
              <wp:anchor distT="0" distB="0" distL="114300" distR="114300" simplePos="0" relativeHeight="251659776" behindDoc="0" locked="0" layoutInCell="1" allowOverlap="1" wp14:anchorId="7FC5863D" wp14:editId="57BBC074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800100" cy="790575"/>
                <wp:effectExtent l="0" t="0" r="0" b="9525"/>
                <wp:wrapNone/>
                <wp:docPr id="1" name="Picture 1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3" w:type="dxa"/>
          <w:vAlign w:val="center"/>
        </w:tcPr>
        <w:p w:rsidR="0032241C" w:rsidRPr="002A6B25" w:rsidRDefault="0032241C" w:rsidP="0032241C">
          <w:pPr>
            <w:pStyle w:val="Header"/>
            <w:tabs>
              <w:tab w:val="clear" w:pos="4536"/>
            </w:tabs>
            <w:jc w:val="center"/>
            <w:rPr>
              <w:bCs/>
              <w:i/>
              <w:noProof/>
              <w:sz w:val="20"/>
              <w:szCs w:val="20"/>
              <w:lang w:val="sr-Latn-RS"/>
            </w:rPr>
          </w:pPr>
          <w:r w:rsidRPr="008C6C1A"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РЕПУБЛИКА СРБИЈА</w:t>
          </w:r>
        </w:p>
        <w:p w:rsidR="0032241C" w:rsidRDefault="0032241C" w:rsidP="0032241C">
          <w:pPr>
            <w:jc w:val="center"/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C6C1A"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НАЦИОНАЛНА СЛУЖБА ЗА ЗАПОШЉАВАЊЕ</w:t>
          </w:r>
        </w:p>
        <w:p w:rsidR="0032241C" w:rsidRDefault="0032241C" w:rsidP="0032241C">
          <w:pPr>
            <w:jc w:val="center"/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lang w:val="sr-Cyrl-R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И ГРАД ПРОКУПЉЕ</w:t>
          </w:r>
        </w:p>
      </w:tc>
      <w:tc>
        <w:tcPr>
          <w:tcW w:w="1421" w:type="dxa"/>
          <w:vAlign w:val="center"/>
        </w:tcPr>
        <w:p w:rsidR="0032241C" w:rsidRPr="00A15964" w:rsidRDefault="0032241C" w:rsidP="0032241C">
          <w:pPr>
            <w:ind w:right="1670"/>
            <w:jc w:val="right"/>
            <w:rPr>
              <w:i/>
              <w:iCs/>
              <w:sz w:val="22"/>
              <w:lang w:val="sr-Cyrl-CS"/>
            </w:rPr>
          </w:pPr>
          <w:r>
            <w:rPr>
              <w:i/>
              <w:iCs/>
              <w:noProof/>
              <w:sz w:val="22"/>
              <w:szCs w:val="22"/>
              <w:lang w:val="sr-Latn-RS" w:eastAsia="sr-Latn-RS"/>
            </w:rPr>
            <w:drawing>
              <wp:inline distT="0" distB="0" distL="0" distR="0" wp14:anchorId="5DAA1AA2" wp14:editId="61CC9037">
                <wp:extent cx="685800" cy="9479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kuplje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441" cy="98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5493" w:rsidRPr="0032241C" w:rsidRDefault="00285493" w:rsidP="002A6B25">
    <w:pPr>
      <w:pStyle w:val="Header"/>
      <w:pBdr>
        <w:bottom w:val="single" w:sz="4" w:space="1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5F40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241C"/>
    <w:rsid w:val="00323C1F"/>
    <w:rsid w:val="00323CBC"/>
    <w:rsid w:val="00324191"/>
    <w:rsid w:val="00324460"/>
    <w:rsid w:val="00324C45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21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6C1A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53D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56D1"/>
    <w:rsid w:val="00E65EE1"/>
    <w:rsid w:val="00E66476"/>
    <w:rsid w:val="00E664E4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4421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509-52F8-4BDC-BC51-B6984CB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Nina Đorđević</cp:lastModifiedBy>
  <cp:revision>2</cp:revision>
  <cp:lastPrinted>2016-01-29T10:21:00Z</cp:lastPrinted>
  <dcterms:created xsi:type="dcterms:W3CDTF">2020-07-17T12:01:00Z</dcterms:created>
  <dcterms:modified xsi:type="dcterms:W3CDTF">2020-07-17T12:01:00Z</dcterms:modified>
</cp:coreProperties>
</file>